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14F68BA6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0</w:t>
      </w:r>
      <w:r w:rsidR="00CB268F">
        <w:rPr>
          <w:rFonts w:ascii="Times New Roman" w:hAnsi="Times New Roman"/>
          <w:b/>
          <w:sz w:val="28"/>
          <w:szCs w:val="28"/>
        </w:rPr>
        <w:t>2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2A14A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CB268F">
        <w:rPr>
          <w:rFonts w:ascii="Times New Roman" w:hAnsi="Times New Roman"/>
          <w:b/>
          <w:sz w:val="28"/>
          <w:szCs w:val="28"/>
        </w:rPr>
        <w:t>11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CB268F">
        <w:rPr>
          <w:rFonts w:ascii="Times New Roman" w:hAnsi="Times New Roman"/>
          <w:b/>
          <w:sz w:val="28"/>
          <w:szCs w:val="28"/>
        </w:rPr>
        <w:t>15</w:t>
      </w:r>
      <w:r w:rsidR="001D571E">
        <w:rPr>
          <w:rFonts w:ascii="Times New Roman" w:hAnsi="Times New Roman"/>
          <w:b/>
          <w:sz w:val="28"/>
          <w:szCs w:val="28"/>
        </w:rPr>
        <w:t>/0</w:t>
      </w:r>
      <w:r w:rsidR="002A14AF">
        <w:rPr>
          <w:rFonts w:ascii="Times New Roman" w:hAnsi="Times New Roman"/>
          <w:b/>
          <w:sz w:val="28"/>
          <w:szCs w:val="28"/>
        </w:rPr>
        <w:t>8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150"/>
        <w:gridCol w:w="2743"/>
        <w:gridCol w:w="2060"/>
      </w:tblGrid>
      <w:tr w:rsidR="00E6243D" w14:paraId="0F27F6F9" w14:textId="77777777" w:rsidTr="002A7130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E6243D" w14:paraId="2CBC0183" w14:textId="77777777" w:rsidTr="002A7130">
        <w:trPr>
          <w:trHeight w:val="102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3FB3744A" w:rsidR="00E6243D" w:rsidRPr="00C73F79" w:rsidRDefault="00CB268F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E6243D" w:rsidRDefault="00E6243D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93D1" w14:textId="77777777" w:rsidR="00694EBA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giao nhận Tp</w:t>
            </w:r>
          </w:p>
          <w:p w14:paraId="35277ACA" w14:textId="068B1944" w:rsidR="003457F1" w:rsidRDefault="004B7598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B7598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  <w:p w14:paraId="215505D8" w14:textId="76BB281B" w:rsidR="00CB268F" w:rsidRDefault="00CB268F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C để xuất đồ dùng TTB bán trú năm học mới</w:t>
            </w:r>
          </w:p>
          <w:p w14:paraId="28EF6C50" w14:textId="34959527" w:rsidR="002A14AF" w:rsidRPr="008B4078" w:rsidRDefault="002A14AF" w:rsidP="00694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7A75" w14:textId="77777777" w:rsidR="000C7724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3C6884B5" w:rsidR="002A14AF" w:rsidRPr="008F5A00" w:rsidRDefault="0035135F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4E0A91E0" w:rsidR="00E6243D" w:rsidRPr="00897310" w:rsidRDefault="00CB268F" w:rsidP="00BF4E3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Đ/c Hằng chuẩn bị phòng TS để lấy máu xét nghiệm</w:t>
            </w:r>
          </w:p>
        </w:tc>
      </w:tr>
      <w:tr w:rsidR="00032072" w14:paraId="6C1F9185" w14:textId="77777777" w:rsidTr="002A7130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74EE3634" w:rsidR="002A14AF" w:rsidRPr="00EB750E" w:rsidRDefault="00441957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268F">
              <w:rPr>
                <w:rFonts w:ascii="Times New Roman" w:hAnsi="Times New Roman"/>
                <w:sz w:val="28"/>
                <w:szCs w:val="28"/>
              </w:rPr>
              <w:t>Kiểm tra công tác chuẩn bị KSK cho CBGVNV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5A23665F" w:rsidR="00615EB8" w:rsidRPr="008B4078" w:rsidRDefault="002A14AF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Phòng </w:t>
            </w:r>
            <w:r w:rsidR="00CB268F">
              <w:rPr>
                <w:rFonts w:ascii="Times New Roman" w:hAnsi="Times New Roman"/>
                <w:sz w:val="28"/>
                <w:szCs w:val="28"/>
              </w:rPr>
              <w:t>TS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1919067B" w14:textId="77777777" w:rsidTr="002A7130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032072" w:rsidRDefault="00032072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5F2E6F44" w:rsidR="00032072" w:rsidRPr="00C73F79" w:rsidRDefault="00CB268F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615C2536" w14:textId="77777777" w:rsidR="00A44AE3" w:rsidRDefault="001D571E" w:rsidP="00CB268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B268F" w:rsidRPr="00CB268F">
              <w:rPr>
                <w:rFonts w:ascii="Times New Roman" w:hAnsi="Times New Roman"/>
                <w:color w:val="000000"/>
                <w:sz w:val="28"/>
                <w:szCs w:val="28"/>
              </w:rPr>
              <w:t>Tổ chức lấy máu XN KSK cho</w:t>
            </w:r>
            <w:r w:rsidR="00CB26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268F" w:rsidRPr="00CB268F">
              <w:rPr>
                <w:rFonts w:ascii="Times New Roman" w:hAnsi="Times New Roman"/>
                <w:color w:val="000000"/>
                <w:sz w:val="28"/>
                <w:szCs w:val="28"/>
              </w:rPr>
              <w:t>CBGVNV</w:t>
            </w:r>
          </w:p>
          <w:p w14:paraId="3FD6A70B" w14:textId="20C2FA3F" w:rsidR="00CB268F" w:rsidRPr="00152A65" w:rsidRDefault="00CB268F" w:rsidP="00CB268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ăn ngủ lớp C1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6EAA2DFF" w14:textId="77777777" w:rsidR="001D571E" w:rsidRDefault="001D571E" w:rsidP="00CB268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268F">
              <w:rPr>
                <w:rFonts w:ascii="Times New Roman" w:hAnsi="Times New Roman"/>
                <w:sz w:val="28"/>
                <w:szCs w:val="28"/>
              </w:rPr>
              <w:t>Phòng Ts</w:t>
            </w:r>
          </w:p>
          <w:p w14:paraId="28D3309B" w14:textId="5EF7F3AF" w:rsidR="00CB268F" w:rsidRPr="008176AA" w:rsidRDefault="00CB268F" w:rsidP="00CB268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C1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72" w14:paraId="695A232F" w14:textId="77777777" w:rsidTr="002A7130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032072" w:rsidRDefault="00032072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032072" w:rsidRDefault="00032072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611CBFF4" w:rsidR="002A14AF" w:rsidRPr="002A14AF" w:rsidRDefault="002A14AF" w:rsidP="00CB268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B268F">
              <w:rPr>
                <w:rFonts w:ascii="Times New Roman" w:hAnsi="Times New Roman"/>
                <w:color w:val="000000"/>
                <w:sz w:val="28"/>
                <w:szCs w:val="28"/>
              </w:rPr>
              <w:t>Kiểm tra hồ sơ thực phẩm năm học mới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7E55E111" w:rsidR="00032072" w:rsidRPr="008B4078" w:rsidRDefault="00441957" w:rsidP="00713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268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032072" w:rsidRDefault="00032072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5FCAF1DA" w14:textId="77777777" w:rsidTr="002A7130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379C71AF" w:rsidR="00683DD0" w:rsidRDefault="00CB268F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14:paraId="4703647D" w14:textId="049F03CC" w:rsidR="00683DD0" w:rsidRPr="00E96946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6C8D1633" w:rsidR="00152A65" w:rsidRPr="00BD26B2" w:rsidRDefault="00CB268F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tổ nuôi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34F70D40" w:rsidR="001D571E" w:rsidRPr="00097284" w:rsidRDefault="00CB268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ếp ăn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1E224630" w14:textId="77777777" w:rsidTr="002A7130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683DD0" w:rsidRDefault="00683DD0" w:rsidP="0003207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683DD0" w:rsidRPr="00E52493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2D12DE6D" w14:textId="100D8EFF" w:rsidR="00683DD0" w:rsidRPr="008B4078" w:rsidRDefault="00CB268F" w:rsidP="00441957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8229A">
              <w:rPr>
                <w:rFonts w:ascii="Times New Roman" w:hAnsi="Times New Roman"/>
                <w:color w:val="000000"/>
                <w:sz w:val="28"/>
                <w:szCs w:val="28"/>
              </w:rPr>
              <w:t>Đổi thẻ đảng viên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47EBD270" w14:textId="0855EE29" w:rsidR="0043524E" w:rsidRPr="001B00A6" w:rsidRDefault="00CB268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29A">
              <w:rPr>
                <w:rFonts w:ascii="Times New Roman" w:hAnsi="Times New Roman"/>
                <w:sz w:val="28"/>
                <w:szCs w:val="28"/>
              </w:rPr>
              <w:t>Phòng CSKV Việt Hưng</w:t>
            </w:r>
            <w:bookmarkStart w:id="0" w:name="_GoBack"/>
            <w:bookmarkEnd w:id="0"/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DD0" w14:paraId="6878196B" w14:textId="77777777" w:rsidTr="002A7130">
        <w:trPr>
          <w:trHeight w:val="37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683DD0" w:rsidRDefault="00683DD0" w:rsidP="000320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04312757" w:rsidR="00683DD0" w:rsidRPr="00E96946" w:rsidRDefault="00CB268F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683DD0" w:rsidRDefault="00683DD0" w:rsidP="00032072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25C5F475" w:rsidR="00683DD0" w:rsidRPr="00EA5FD3" w:rsidRDefault="00CB268F" w:rsidP="00032072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D dự thảo các KH năm học mới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74B33AAB" w14:textId="0401A385" w:rsidR="000A3C4D" w:rsidRPr="001B00A6" w:rsidRDefault="00CB268F" w:rsidP="000320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683DD0" w:rsidRDefault="00683DD0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38C8ADB2" w14:textId="77777777" w:rsidTr="002A7130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A153BFD" w14:textId="77777777" w:rsidR="001D571E" w:rsidRDefault="00CB268F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khám sức khỏe cho CBGVNV</w:t>
            </w:r>
          </w:p>
          <w:p w14:paraId="09EAD826" w14:textId="6490218B" w:rsidR="00CB268F" w:rsidRPr="008B4078" w:rsidRDefault="00CB268F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tin bài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72F01111" w14:textId="77777777" w:rsidR="001D571E" w:rsidRDefault="00CB268F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T y tế</w:t>
            </w:r>
          </w:p>
          <w:p w14:paraId="11BDA6B7" w14:textId="2527A87C" w:rsidR="00CB268F" w:rsidRPr="001B00A6" w:rsidRDefault="00CB268F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0F3A5D9E" w14:textId="77777777" w:rsidTr="002A7130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1D571E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08B9A3A3" w:rsidR="001D571E" w:rsidRPr="00E96946" w:rsidRDefault="00CB268F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2A14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7666E17A" w:rsidR="001D571E" w:rsidRPr="00025831" w:rsidRDefault="001D571E" w:rsidP="001D571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39284647" w:rsidR="001D571E" w:rsidRPr="004D0F27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5B02B040" w14:textId="77777777" w:rsidTr="002A7130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1D571E" w:rsidRDefault="001D571E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2144951" w:rsidR="001D571E" w:rsidRPr="00025831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toàn trường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F6CB742" w:rsidR="001D571E" w:rsidRPr="008F5A00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71E" w14:paraId="6F3718F7" w14:textId="77777777" w:rsidTr="002A7130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1D571E" w:rsidRDefault="001D571E" w:rsidP="001D571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54BDE9F8" w:rsidR="001D571E" w:rsidRDefault="00CB268F" w:rsidP="001D571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1D571E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 w:rsidR="0002643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1D571E" w:rsidRDefault="001D571E" w:rsidP="001D571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4CC08D73" w:rsidR="001D571E" w:rsidRPr="00CB268F" w:rsidRDefault="00CB268F" w:rsidP="001D571E">
            <w:pPr>
              <w:rPr>
                <w:rFonts w:ascii="Times New Roman" w:hAnsi="Times New Roman"/>
                <w:sz w:val="28"/>
                <w:szCs w:val="28"/>
              </w:rPr>
            </w:pPr>
            <w:r w:rsidRPr="00CB268F">
              <w:rPr>
                <w:rFonts w:ascii="Times New Roman" w:hAnsi="Times New Roman"/>
                <w:sz w:val="28"/>
                <w:szCs w:val="28"/>
              </w:rPr>
              <w:t>Dự tập huấn phòng tránh tai nạn thương tích trẻ em năm 2025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6CD9213B" w:rsidR="001D571E" w:rsidRPr="00CB268F" w:rsidRDefault="00CB268F" w:rsidP="001D571E">
            <w:pPr>
              <w:rPr>
                <w:rFonts w:ascii="Times New Roman" w:hAnsi="Times New Roman"/>
                <w:sz w:val="28"/>
                <w:szCs w:val="28"/>
              </w:rPr>
            </w:pPr>
            <w:r w:rsidRPr="00CB268F">
              <w:rPr>
                <w:rFonts w:ascii="Times New Roman" w:hAnsi="Times New Roman"/>
                <w:sz w:val="28"/>
                <w:szCs w:val="28"/>
              </w:rPr>
              <w:t>Trung tâm Hội nghị Công đoàn số 1A Yết Kiêu, phường Cửa Nam, Hà Nội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1D571E" w:rsidRDefault="001D571E" w:rsidP="001D57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3A33CED7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8B3"/>
    <w:rsid w:val="000B0949"/>
    <w:rsid w:val="000B3E32"/>
    <w:rsid w:val="000C06B8"/>
    <w:rsid w:val="000C7724"/>
    <w:rsid w:val="000E0083"/>
    <w:rsid w:val="000E11A4"/>
    <w:rsid w:val="000E2532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D78"/>
    <w:rsid w:val="001D2B13"/>
    <w:rsid w:val="001D571E"/>
    <w:rsid w:val="001D7B49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7F19A2"/>
    <w:rsid w:val="008173A1"/>
    <w:rsid w:val="008176AA"/>
    <w:rsid w:val="00821DAC"/>
    <w:rsid w:val="00824982"/>
    <w:rsid w:val="00856F7F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F07B2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F8F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4EC5-6DFF-4822-9ABE-F5760B0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26</cp:revision>
  <cp:lastPrinted>2021-03-03T04:16:00Z</cp:lastPrinted>
  <dcterms:created xsi:type="dcterms:W3CDTF">2020-12-29T08:12:00Z</dcterms:created>
  <dcterms:modified xsi:type="dcterms:W3CDTF">2025-08-12T04:20:00Z</dcterms:modified>
</cp:coreProperties>
</file>